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4D16" w14:textId="653604CF" w:rsidR="00E61842" w:rsidRPr="00AA2DFF" w:rsidRDefault="00672F87" w:rsidP="00FE4F13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AA2DFF">
        <w:rPr>
          <w:rFonts w:ascii="Arial" w:hAnsi="Arial" w:cs="Arial"/>
          <w:b/>
          <w:bCs/>
          <w:sz w:val="20"/>
          <w:szCs w:val="20"/>
          <w:lang w:val="lt-LT"/>
        </w:rPr>
        <w:t xml:space="preserve">SIŪLOMŲ </w:t>
      </w:r>
      <w:r w:rsidR="00FE4F13" w:rsidRPr="00AA2DFF">
        <w:rPr>
          <w:rFonts w:ascii="Arial" w:hAnsi="Arial" w:cs="Arial"/>
          <w:b/>
          <w:bCs/>
          <w:sz w:val="20"/>
          <w:szCs w:val="20"/>
          <w:lang w:val="lt-LT"/>
        </w:rPr>
        <w:t>SPECIALISTŲ SĄRAŠAS</w:t>
      </w:r>
    </w:p>
    <w:tbl>
      <w:tblPr>
        <w:tblW w:w="514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2964"/>
        <w:gridCol w:w="2146"/>
        <w:gridCol w:w="1407"/>
        <w:gridCol w:w="2397"/>
        <w:gridCol w:w="1702"/>
        <w:gridCol w:w="3411"/>
      </w:tblGrid>
      <w:tr w:rsidR="001653C7" w:rsidRPr="00AA2DFF" w14:paraId="200CB180" w14:textId="6C586796" w:rsidTr="001653C7">
        <w:trPr>
          <w:cantSplit/>
          <w:trHeight w:val="1446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14:paraId="7A3402D7" w14:textId="451F9591" w:rsidR="00DD2838" w:rsidRPr="00AA2DFF" w:rsidRDefault="00DD2838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1C9995C9" w14:textId="7E351DD9" w:rsidR="00DD2838" w:rsidRPr="00AA2DF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Specialisto vardas</w:t>
            </w:r>
            <w:r w:rsidR="00F023A3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,</w:t>
            </w: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pavardė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E2DDFC4" w14:textId="353EC26C" w:rsidR="00DD2838" w:rsidRPr="00AA2DF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Specialisto darbovietė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5FAD029C" w14:textId="2B10DC6F" w:rsidR="00DD2838" w:rsidRPr="00AA2DF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testato</w:t>
            </w:r>
            <w:r w:rsidR="00F023A3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6D4A8A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/ </w:t>
            </w:r>
            <w:r w:rsidR="006F6DD0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s</w:t>
            </w:r>
            <w:r w:rsidR="006D4A8A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ertifikato/ </w:t>
            </w:r>
            <w:r w:rsidR="00F023A3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</w:t>
            </w:r>
            <w:r w:rsidR="006D4A8A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žymėjimo</w:t>
            </w: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4B140973" w14:textId="2DD62C09" w:rsidR="00DD2838" w:rsidRPr="00AA2DF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Siūlomos pareigos</w:t>
            </w:r>
          </w:p>
          <w:p w14:paraId="5ABB5AEA" w14:textId="4701FE8A" w:rsidR="00DD2838" w:rsidRPr="00AA2DF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>(nurodyti</w:t>
            </w:r>
            <w:r w:rsidR="00CD50D6" w:rsidRPr="00AA2DFF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r w:rsidR="00F84ABF" w:rsidRPr="00AA2DFF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>Reikalavimų tiekėjų kvalifikacijai</w:t>
            </w:r>
            <w:r w:rsidRPr="00AA2DFF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 xml:space="preserve"> punktą </w:t>
            </w:r>
            <w:r w:rsidR="00E25AF1" w:rsidRPr="00AA2DFF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 xml:space="preserve">ir pareigas, </w:t>
            </w:r>
            <w:r w:rsidRPr="00AA2DFF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 xml:space="preserve">į kurias </w:t>
            </w:r>
            <w:r w:rsidR="00C16715" w:rsidRPr="00AA2DFF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 xml:space="preserve">yra siūlomas </w:t>
            </w:r>
            <w:r w:rsidRPr="00AA2DFF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>specialistas</w:t>
            </w:r>
            <w:r w:rsidR="00A0340D" w:rsidRPr="00AA2DFF">
              <w:rPr>
                <w:rStyle w:val="FootnoteReference"/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footnoteReference w:id="1"/>
            </w:r>
            <w:r w:rsidRPr="00AA2DFF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4FD1007E" w14:textId="2D32A79A" w:rsidR="00DD2838" w:rsidRPr="00AA2DFF" w:rsidRDefault="00DD2838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Tiekėjo darbuotojas </w:t>
            </w:r>
            <w:r w:rsidRPr="00AA2D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>(TAIP</w:t>
            </w:r>
            <w:r w:rsidR="00BF77DB" w:rsidRPr="00AA2D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r w:rsidRPr="00AA2D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>/</w:t>
            </w:r>
            <w:r w:rsidR="002B46C6" w:rsidRPr="00AA2D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r w:rsidRPr="00AA2D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>NE</w:t>
            </w:r>
            <w:r w:rsidR="002B46C6" w:rsidRPr="00AA2D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r w:rsidRPr="00AA2D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>/</w:t>
            </w:r>
            <w:r w:rsidR="002B46C6" w:rsidRPr="00AA2D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r w:rsidRPr="00AA2D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>Ketinamas įsidarbinti asmuo</w:t>
            </w:r>
            <w:r w:rsidRPr="00AA2DFF">
              <w:rPr>
                <w:rStyle w:val="FootnoteReference"/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footnoteReference w:id="2"/>
            </w:r>
            <w:r w:rsidRPr="00AA2DF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lt-LT"/>
              </w:rPr>
              <w:t>)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31121997" w14:textId="2AB9CCE3" w:rsidR="00C81573" w:rsidRPr="00AA2DFF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</w:pP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>Sutikimas, ketinimų protokolas, sutartis ar kitas dokumentas</w:t>
            </w:r>
            <w:r w:rsidR="005D68C5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>,</w:t>
            </w: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 xml:space="preserve"> įrodantis galimybę </w:t>
            </w:r>
            <w:r w:rsidR="006E3868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>t</w:t>
            </w:r>
            <w:r w:rsidR="005D7789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>iekėjui</w:t>
            </w:r>
            <w:r w:rsidR="00C16715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 xml:space="preserve"> (jo siūlomam specialistui)</w:t>
            </w:r>
            <w:r w:rsidR="005D68C5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>,</w:t>
            </w: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 xml:space="preserve"> laimėjus </w:t>
            </w:r>
            <w:r w:rsidR="005D68C5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 xml:space="preserve">pirkimą </w:t>
            </w: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>ir pasirašius viešojo pirkimo</w:t>
            </w:r>
            <w:r w:rsidR="006F6DD0" w:rsidRPr="00AA2DFF">
              <w:rPr>
                <w:color w:val="000000"/>
                <w:kern w:val="2"/>
                <w:sz w:val="20"/>
                <w:szCs w:val="20"/>
                <w:lang w:val="lt-LT"/>
              </w:rPr>
              <w:t>–</w:t>
            </w:r>
            <w:r w:rsidR="005D68C5"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>pardavimo</w:t>
            </w:r>
            <w:r w:rsidRPr="00AA2DFF">
              <w:rPr>
                <w:rFonts w:ascii="Arial" w:eastAsia="Times New Roman" w:hAnsi="Arial" w:cs="Arial"/>
                <w:b/>
                <w:sz w:val="20"/>
                <w:szCs w:val="20"/>
                <w:lang w:val="lt-LT" w:eastAsia="zh-CN"/>
              </w:rPr>
              <w:t xml:space="preserve"> sutartį, vykdyti jam priskirtas pareigas </w:t>
            </w:r>
          </w:p>
          <w:p w14:paraId="460AEEC0" w14:textId="5900F17E" w:rsidR="00DD2838" w:rsidRPr="00AA2DFF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lt-LT" w:eastAsia="zh-CN"/>
              </w:rPr>
            </w:pPr>
            <w:r w:rsidRPr="00AA2DFF">
              <w:rPr>
                <w:rFonts w:ascii="Arial" w:eastAsia="Times New Roman" w:hAnsi="Arial" w:cs="Arial"/>
                <w:bCs/>
                <w:i/>
                <w:sz w:val="20"/>
                <w:szCs w:val="20"/>
                <w:lang w:val="lt-LT" w:eastAsia="zh-CN"/>
              </w:rPr>
              <w:t xml:space="preserve">(pildoma, jei specialistas nėra </w:t>
            </w:r>
            <w:r w:rsidR="00C16715" w:rsidRPr="00AA2DFF">
              <w:rPr>
                <w:rFonts w:ascii="Arial" w:eastAsia="Times New Roman" w:hAnsi="Arial" w:cs="Arial"/>
                <w:bCs/>
                <w:i/>
                <w:sz w:val="20"/>
                <w:szCs w:val="20"/>
                <w:lang w:val="lt-LT" w:eastAsia="zh-CN"/>
              </w:rPr>
              <w:t>t</w:t>
            </w:r>
            <w:r w:rsidRPr="00AA2DFF">
              <w:rPr>
                <w:rFonts w:ascii="Arial" w:eastAsia="Times New Roman" w:hAnsi="Arial" w:cs="Arial"/>
                <w:bCs/>
                <w:i/>
                <w:sz w:val="20"/>
                <w:szCs w:val="20"/>
                <w:lang w:val="lt-LT" w:eastAsia="zh-CN"/>
              </w:rPr>
              <w:t>iekėjo darbuotojas)</w:t>
            </w:r>
          </w:p>
          <w:p w14:paraId="168AD06B" w14:textId="1E6C9132" w:rsidR="00C81573" w:rsidRPr="00AA2DFF" w:rsidRDefault="00C8157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</w:tr>
      <w:tr w:rsidR="008B7FD6" w:rsidRPr="00AA2DFF" w14:paraId="392B29AA" w14:textId="39AA3862" w:rsidTr="001653C7">
        <w:trPr>
          <w:cantSplit/>
          <w:trHeight w:val="335"/>
        </w:trPr>
        <w:tc>
          <w:tcPr>
            <w:tcW w:w="196" w:type="pct"/>
          </w:tcPr>
          <w:p w14:paraId="258FAB1F" w14:textId="2C8B84A0" w:rsidR="008B7FD6" w:rsidRPr="00AA2DF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015" w:type="pct"/>
            <w:vAlign w:val="center"/>
          </w:tcPr>
          <w:p w14:paraId="6A252DBE" w14:textId="46CBF4DF" w:rsidR="008B7FD6" w:rsidRPr="00AA2DF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735" w:type="pct"/>
          </w:tcPr>
          <w:p w14:paraId="55A107E3" w14:textId="77777777" w:rsidR="008B7FD6" w:rsidRPr="00AA2DF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482" w:type="pct"/>
          </w:tcPr>
          <w:p w14:paraId="306AF4E8" w14:textId="77777777" w:rsidR="008B7FD6" w:rsidRPr="00AA2DF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F58CC15" w14:textId="0ECCF614" w:rsidR="008B7FD6" w:rsidRPr="00AA2DF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1682F62F" w14:textId="29BED80C" w:rsidR="008B7FD6" w:rsidRPr="00AA2DFF" w:rsidRDefault="0085195D" w:rsidP="00404DF1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686111328"/>
                <w:placeholder>
                  <w:docPart w:val="20E2AEAFBE5148D2B1598C29BADD1004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AA2DFF">
                  <w:rPr>
                    <w:rFonts w:ascii="Arial" w:hAnsi="Arial" w:cs="Arial"/>
                    <w:color w:val="FF0000"/>
                    <w:sz w:val="20"/>
                    <w:szCs w:val="20"/>
                    <w:lang w:val="lt-LT"/>
                  </w:rPr>
                  <w:t>Pasirinkite</w:t>
                </w:r>
              </w:sdtContent>
            </w:sdt>
            <w:r w:rsidR="00361F2A" w:rsidRPr="00AA2DFF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 </w:t>
            </w:r>
            <w:r w:rsidR="008E45A7" w:rsidRPr="00AA2DFF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begin"/>
            </w:r>
            <w:r w:rsidR="008E45A7" w:rsidRPr="00AA2DFF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instrText xml:space="preserve"> AUTOTEXTLIST  \* Lower  \* MERGEFORMA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separate"/>
            </w:r>
            <w:r w:rsidR="008E45A7" w:rsidRPr="00AA2DFF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168" w:type="pct"/>
          </w:tcPr>
          <w:p w14:paraId="5241D66D" w14:textId="44C7C0F6" w:rsidR="008B7FD6" w:rsidRPr="00AA2DFF" w:rsidRDefault="0085195D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1313596992"/>
                <w:placeholder>
                  <w:docPart w:val="EC5D85B5509748EBBA5EF87963D9588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AA2DFF">
                  <w:rPr>
                    <w:rFonts w:ascii="Arial" w:hAnsi="Arial" w:cs="Arial"/>
                    <w:color w:val="FF0000"/>
                    <w:sz w:val="20"/>
                    <w:szCs w:val="20"/>
                    <w:lang w:val="lt-LT"/>
                  </w:rPr>
                  <w:t>Pasirinkite</w:t>
                </w:r>
              </w:sdtContent>
            </w:sdt>
          </w:p>
        </w:tc>
      </w:tr>
      <w:tr w:rsidR="008B7FD6" w:rsidRPr="00AA2DFF" w14:paraId="78DB08B4" w14:textId="20E7DD01" w:rsidTr="001653C7">
        <w:trPr>
          <w:cantSplit/>
          <w:trHeight w:val="335"/>
        </w:trPr>
        <w:tc>
          <w:tcPr>
            <w:tcW w:w="196" w:type="pct"/>
          </w:tcPr>
          <w:p w14:paraId="756F5D25" w14:textId="16598290" w:rsidR="008B7FD6" w:rsidRPr="00AA2DFF" w:rsidRDefault="00B67B98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2.</w:t>
            </w:r>
          </w:p>
        </w:tc>
        <w:tc>
          <w:tcPr>
            <w:tcW w:w="1015" w:type="pct"/>
            <w:vAlign w:val="center"/>
          </w:tcPr>
          <w:p w14:paraId="49D910B9" w14:textId="6D987CA2" w:rsidR="008B7FD6" w:rsidRPr="00AA2DF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735" w:type="pct"/>
          </w:tcPr>
          <w:p w14:paraId="3FB9C6D1" w14:textId="77777777" w:rsidR="008B7FD6" w:rsidRPr="00AA2DF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482" w:type="pct"/>
          </w:tcPr>
          <w:p w14:paraId="60347613" w14:textId="77777777" w:rsidR="008B7FD6" w:rsidRPr="00AA2DF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76377CE" w14:textId="541CE363" w:rsidR="008B7FD6" w:rsidRPr="00AA2DF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04F65301" w14:textId="0073588A" w:rsidR="008B7FD6" w:rsidRPr="00AA2DFF" w:rsidRDefault="0085195D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1989823722"/>
                <w:placeholder>
                  <w:docPart w:val="2A9D87E84B814E9F99351D1F38E611AE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AA2DFF">
                  <w:rPr>
                    <w:rFonts w:ascii="Arial" w:hAnsi="Arial" w:cs="Arial"/>
                    <w:color w:val="FF0000"/>
                    <w:sz w:val="20"/>
                    <w:szCs w:val="2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7A1627B5" w14:textId="51C1C58C" w:rsidR="008B7FD6" w:rsidRPr="00AA2DFF" w:rsidRDefault="0085195D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-1151978200"/>
                <w:placeholder>
                  <w:docPart w:val="909119D349F64DBAB8EAD8AA0239BCB6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AA2DFF">
                  <w:rPr>
                    <w:rFonts w:ascii="Arial" w:hAnsi="Arial" w:cs="Arial"/>
                    <w:color w:val="FF0000"/>
                    <w:sz w:val="20"/>
                    <w:szCs w:val="20"/>
                    <w:lang w:val="lt-LT"/>
                  </w:rPr>
                  <w:t>Pasirinkite</w:t>
                </w:r>
              </w:sdtContent>
            </w:sdt>
          </w:p>
        </w:tc>
      </w:tr>
      <w:tr w:rsidR="00B231BC" w:rsidRPr="00AA2DFF" w14:paraId="2CEB7DD3" w14:textId="77777777" w:rsidTr="001653C7">
        <w:trPr>
          <w:cantSplit/>
          <w:trHeight w:val="335"/>
        </w:trPr>
        <w:tc>
          <w:tcPr>
            <w:tcW w:w="196" w:type="pct"/>
          </w:tcPr>
          <w:p w14:paraId="0FBAA2C4" w14:textId="34EF670A" w:rsidR="00B231BC" w:rsidRPr="00AA2DF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3.</w:t>
            </w:r>
          </w:p>
        </w:tc>
        <w:tc>
          <w:tcPr>
            <w:tcW w:w="1015" w:type="pct"/>
            <w:vAlign w:val="center"/>
          </w:tcPr>
          <w:p w14:paraId="0602E916" w14:textId="77777777" w:rsidR="00B231BC" w:rsidRPr="00AA2DF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735" w:type="pct"/>
          </w:tcPr>
          <w:p w14:paraId="38B4A717" w14:textId="77777777" w:rsidR="00B231BC" w:rsidRPr="00AA2DF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482" w:type="pct"/>
          </w:tcPr>
          <w:p w14:paraId="057AFCBE" w14:textId="77777777" w:rsidR="00B231BC" w:rsidRPr="00AA2DF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5A3EC144" w14:textId="77777777" w:rsidR="00B231BC" w:rsidRPr="00AA2DF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3489290B" w14:textId="3F8895FE" w:rsidR="00B231BC" w:rsidRPr="00AA2DFF" w:rsidRDefault="0085195D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-1135566094"/>
                <w:placeholder>
                  <w:docPart w:val="17DD9A7DDBA6405AA1ADCFE3563DE37C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AA2DFF">
                  <w:rPr>
                    <w:rFonts w:ascii="Arial" w:hAnsi="Arial" w:cs="Arial"/>
                    <w:color w:val="FF0000"/>
                    <w:sz w:val="20"/>
                    <w:szCs w:val="2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0CF84E96" w14:textId="29765979" w:rsidR="00B231BC" w:rsidRPr="00AA2DFF" w:rsidRDefault="0085195D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966236539"/>
                <w:placeholder>
                  <w:docPart w:val="14C3F21787564C3A8C9EB7014CCBDEB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AA2DFF">
                  <w:rPr>
                    <w:rFonts w:ascii="Arial" w:hAnsi="Arial" w:cs="Arial"/>
                    <w:color w:val="FF0000"/>
                    <w:sz w:val="20"/>
                    <w:szCs w:val="20"/>
                    <w:lang w:val="lt-LT"/>
                  </w:rPr>
                  <w:t>Pasirinkite</w:t>
                </w:r>
              </w:sdtContent>
            </w:sdt>
          </w:p>
        </w:tc>
      </w:tr>
      <w:tr w:rsidR="00B231BC" w:rsidRPr="00AA2DFF" w14:paraId="0FB01F55" w14:textId="77777777" w:rsidTr="001653C7">
        <w:trPr>
          <w:cantSplit/>
          <w:trHeight w:val="335"/>
        </w:trPr>
        <w:tc>
          <w:tcPr>
            <w:tcW w:w="196" w:type="pct"/>
          </w:tcPr>
          <w:p w14:paraId="0E3A16B6" w14:textId="376EB490" w:rsidR="00B231BC" w:rsidRPr="00AA2DF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4.</w:t>
            </w:r>
          </w:p>
        </w:tc>
        <w:tc>
          <w:tcPr>
            <w:tcW w:w="1015" w:type="pct"/>
            <w:vAlign w:val="center"/>
          </w:tcPr>
          <w:p w14:paraId="65860B99" w14:textId="77777777" w:rsidR="00B231BC" w:rsidRPr="00AA2DF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735" w:type="pct"/>
          </w:tcPr>
          <w:p w14:paraId="6277D15C" w14:textId="77777777" w:rsidR="00B231BC" w:rsidRPr="00AA2DF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482" w:type="pct"/>
          </w:tcPr>
          <w:p w14:paraId="29A79C07" w14:textId="77777777" w:rsidR="00B231BC" w:rsidRPr="00AA2DF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1E1977B6" w14:textId="77777777" w:rsidR="00B231BC" w:rsidRPr="00AA2DF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52123950" w14:textId="00B0ABC9" w:rsidR="00B231BC" w:rsidRPr="00AA2DFF" w:rsidRDefault="0085195D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-1212335478"/>
                <w:placeholder>
                  <w:docPart w:val="F408E2AD88E04E8D9C23363255428788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AA2DFF">
                  <w:rPr>
                    <w:rFonts w:ascii="Arial" w:hAnsi="Arial" w:cs="Arial"/>
                    <w:color w:val="FF0000"/>
                    <w:sz w:val="20"/>
                    <w:szCs w:val="2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202D94BF" w14:textId="1FE34AC0" w:rsidR="00B231BC" w:rsidRPr="00AA2DFF" w:rsidRDefault="0085195D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1470161907"/>
                <w:placeholder>
                  <w:docPart w:val="70BAE93E69464E02B8BBCB3679F01CDA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AA2DFF">
                  <w:rPr>
                    <w:rFonts w:ascii="Arial" w:hAnsi="Arial" w:cs="Arial"/>
                    <w:color w:val="FF0000"/>
                    <w:sz w:val="20"/>
                    <w:szCs w:val="20"/>
                    <w:lang w:val="lt-LT"/>
                  </w:rPr>
                  <w:t>Pasirinkite</w:t>
                </w:r>
              </w:sdtContent>
            </w:sdt>
          </w:p>
        </w:tc>
      </w:tr>
      <w:tr w:rsidR="00361F2A" w:rsidRPr="00AA2DFF" w14:paraId="0C32DB29" w14:textId="77777777" w:rsidTr="001653C7">
        <w:trPr>
          <w:cantSplit/>
          <w:trHeight w:val="335"/>
        </w:trPr>
        <w:tc>
          <w:tcPr>
            <w:tcW w:w="196" w:type="pct"/>
          </w:tcPr>
          <w:p w14:paraId="0A08B546" w14:textId="6D523F1D" w:rsidR="00361F2A" w:rsidRPr="00AA2DF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AA2DFF"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5.</w:t>
            </w:r>
          </w:p>
        </w:tc>
        <w:tc>
          <w:tcPr>
            <w:tcW w:w="1015" w:type="pct"/>
            <w:vAlign w:val="center"/>
          </w:tcPr>
          <w:p w14:paraId="0B1EEBB1" w14:textId="77777777" w:rsidR="00361F2A" w:rsidRPr="00AA2DF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735" w:type="pct"/>
          </w:tcPr>
          <w:p w14:paraId="3C448DB0" w14:textId="77777777" w:rsidR="00361F2A" w:rsidRPr="00AA2DF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482" w:type="pct"/>
          </w:tcPr>
          <w:p w14:paraId="2CFC6F1B" w14:textId="77777777" w:rsidR="00361F2A" w:rsidRPr="00AA2DF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6B3F344D" w14:textId="77777777" w:rsidR="00361F2A" w:rsidRPr="00AA2DFF" w:rsidRDefault="00361F2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72C6517A" w14:textId="282FD374" w:rsidR="00361F2A" w:rsidRPr="00AA2DFF" w:rsidRDefault="0085195D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1409800121"/>
                <w:placeholder>
                  <w:docPart w:val="F7BA7947A7C949A1B221FBA5200B7A60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AA2DFF">
                  <w:rPr>
                    <w:rFonts w:ascii="Arial" w:hAnsi="Arial" w:cs="Arial"/>
                    <w:color w:val="FF0000"/>
                    <w:sz w:val="20"/>
                    <w:szCs w:val="20"/>
                    <w:lang w:val="lt-LT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3D30978D" w14:textId="07E9AD9B" w:rsidR="00361F2A" w:rsidRPr="00AA2DFF" w:rsidRDefault="0085195D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lt-LT"/>
                </w:rPr>
                <w:id w:val="2016567455"/>
                <w:placeholder>
                  <w:docPart w:val="03D57C840DA34D2195360059A6A403FB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AA2DFF">
                  <w:rPr>
                    <w:rFonts w:ascii="Arial" w:hAnsi="Arial" w:cs="Arial"/>
                    <w:color w:val="FF0000"/>
                    <w:sz w:val="20"/>
                    <w:szCs w:val="20"/>
                    <w:lang w:val="lt-LT"/>
                  </w:rPr>
                  <w:t>Pasirinkite</w:t>
                </w:r>
              </w:sdtContent>
            </w:sdt>
          </w:p>
        </w:tc>
      </w:tr>
    </w:tbl>
    <w:p w14:paraId="478109F4" w14:textId="77777777" w:rsidR="00B83465" w:rsidRPr="00AA2DFF" w:rsidRDefault="00B83465">
      <w:pPr>
        <w:rPr>
          <w:rFonts w:ascii="Arial" w:hAnsi="Arial" w:cs="Arial"/>
          <w:sz w:val="20"/>
          <w:szCs w:val="20"/>
          <w:lang w:val="lt-LT"/>
        </w:rPr>
      </w:pPr>
    </w:p>
    <w:sectPr w:rsidR="00B83465" w:rsidRPr="00AA2DFF" w:rsidSect="00B52F15">
      <w:headerReference w:type="default" r:id="rId10"/>
      <w:footerReference w:type="default" r:id="rId11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00C4" w14:textId="77777777" w:rsidR="0085195D" w:rsidRDefault="0085195D" w:rsidP="00B83465">
      <w:pPr>
        <w:spacing w:after="0" w:line="240" w:lineRule="auto"/>
      </w:pPr>
      <w:r>
        <w:separator/>
      </w:r>
    </w:p>
  </w:endnote>
  <w:endnote w:type="continuationSeparator" w:id="0">
    <w:p w14:paraId="5E02DCD5" w14:textId="77777777" w:rsidR="0085195D" w:rsidRDefault="0085195D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7A48" w14:textId="72CA2259" w:rsidR="00B443AD" w:rsidRPr="00691DEE" w:rsidRDefault="006D1E17" w:rsidP="00B443AD">
    <w:pPr>
      <w:pStyle w:val="Footer"/>
      <w:jc w:val="righ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</w:rPr>
      <w:t>Versija</w:t>
    </w:r>
    <w:proofErr w:type="spellEnd"/>
    <w:r w:rsidR="00B443AD">
      <w:rPr>
        <w:rFonts w:ascii="Arial" w:hAnsi="Arial" w:cs="Arial"/>
        <w:i/>
        <w:iCs/>
        <w:sz w:val="20"/>
      </w:rPr>
      <w:t xml:space="preserve"> 202</w:t>
    </w:r>
    <w:r w:rsidR="00FE705B">
      <w:rPr>
        <w:rFonts w:ascii="Arial" w:hAnsi="Arial" w:cs="Arial"/>
        <w:i/>
        <w:iCs/>
        <w:sz w:val="20"/>
      </w:rPr>
      <w:t>501</w:t>
    </w:r>
    <w:r w:rsidR="0076217A">
      <w:rPr>
        <w:rFonts w:ascii="Arial" w:hAnsi="Arial" w:cs="Arial"/>
        <w:i/>
        <w:iCs/>
        <w:sz w:val="20"/>
      </w:rPr>
      <w:t>22</w:t>
    </w:r>
  </w:p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D9C4" w14:textId="77777777" w:rsidR="0085195D" w:rsidRDefault="0085195D" w:rsidP="00B83465">
      <w:pPr>
        <w:spacing w:after="0" w:line="240" w:lineRule="auto"/>
      </w:pPr>
      <w:r>
        <w:separator/>
      </w:r>
    </w:p>
  </w:footnote>
  <w:footnote w:type="continuationSeparator" w:id="0">
    <w:p w14:paraId="05918AA0" w14:textId="77777777" w:rsidR="0085195D" w:rsidRDefault="0085195D" w:rsidP="00B83465">
      <w:pPr>
        <w:spacing w:after="0" w:line="240" w:lineRule="auto"/>
      </w:pPr>
      <w:r>
        <w:continuationSeparator/>
      </w:r>
    </w:p>
  </w:footnote>
  <w:footnote w:id="1">
    <w:p w14:paraId="7CF78305" w14:textId="10DAA0E5" w:rsidR="00A0340D" w:rsidRPr="001653C7" w:rsidRDefault="00A0340D">
      <w:pPr>
        <w:pStyle w:val="FootnoteText"/>
        <w:rPr>
          <w:rFonts w:ascii="Arial" w:hAnsi="Arial" w:cs="Arial"/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Pareigų pavadinimas turi atitikti </w:t>
      </w:r>
      <w:r w:rsidR="00DE6F4E" w:rsidRPr="002D2F88">
        <w:rPr>
          <w:rFonts w:ascii="Arial" w:hAnsi="Arial" w:cs="Arial"/>
          <w:lang w:val="lt-LT"/>
        </w:rPr>
        <w:t xml:space="preserve">viešojo </w:t>
      </w:r>
      <w:r w:rsidR="000D1AAB" w:rsidRPr="002D2F88">
        <w:rPr>
          <w:rFonts w:ascii="Arial" w:hAnsi="Arial" w:cs="Arial"/>
          <w:lang w:val="lt-LT"/>
        </w:rPr>
        <w:t xml:space="preserve">pirkimo </w:t>
      </w:r>
      <w:r w:rsidR="00301B04" w:rsidRPr="001653C7">
        <w:rPr>
          <w:rFonts w:ascii="Arial" w:hAnsi="Arial" w:cs="Arial"/>
          <w:lang w:val="lt-LT"/>
        </w:rPr>
        <w:t>sąlygose</w:t>
      </w:r>
      <w:r w:rsidR="000D1AAB" w:rsidRPr="002D2F88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>kvalifikacijos reikalavimuose nurodytas pareigas</w:t>
      </w:r>
      <w:r w:rsidR="000D1AAB" w:rsidRPr="002D2F88">
        <w:rPr>
          <w:rFonts w:ascii="Arial" w:hAnsi="Arial" w:cs="Arial"/>
          <w:lang w:val="lt-LT"/>
        </w:rPr>
        <w:t>.</w:t>
      </w:r>
    </w:p>
  </w:footnote>
  <w:footnote w:id="2">
    <w:p w14:paraId="28172760" w14:textId="7CD6608B" w:rsidR="00DD2838" w:rsidRPr="00B83465" w:rsidRDefault="00DD2838" w:rsidP="001653C7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Jei </w:t>
      </w:r>
      <w:r w:rsidR="00CF61BE"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409E" w14:textId="07717764" w:rsidR="00AA2DFF" w:rsidRPr="00633E37" w:rsidRDefault="00AA2DFF" w:rsidP="004C1B0A">
    <w:pPr>
      <w:pStyle w:val="Heading2"/>
      <w:ind w:left="9498" w:firstLine="0"/>
      <w:rPr>
        <w:rFonts w:ascii="Arial" w:eastAsia="Calibri" w:hAnsi="Arial" w:cs="Arial"/>
        <w:i/>
        <w:sz w:val="20"/>
        <w:szCs w:val="20"/>
      </w:rPr>
    </w:pPr>
    <w:r w:rsidRPr="00633E37">
      <w:rPr>
        <w:rFonts w:ascii="Arial" w:eastAsia="Calibri" w:hAnsi="Arial" w:cs="Arial"/>
        <w:i/>
        <w:sz w:val="20"/>
        <w:szCs w:val="20"/>
      </w:rPr>
      <w:t xml:space="preserve">Specialiųjų </w:t>
    </w:r>
    <w:r w:rsidR="004C1B0A">
      <w:rPr>
        <w:rFonts w:ascii="Arial" w:eastAsia="Calibri" w:hAnsi="Arial" w:cs="Arial"/>
        <w:i/>
        <w:sz w:val="20"/>
        <w:szCs w:val="20"/>
      </w:rPr>
      <w:t xml:space="preserve">pirkimo </w:t>
    </w:r>
    <w:r w:rsidRPr="00633E37">
      <w:rPr>
        <w:rFonts w:ascii="Arial" w:eastAsia="Calibri" w:hAnsi="Arial" w:cs="Arial"/>
        <w:i/>
        <w:sz w:val="20"/>
        <w:szCs w:val="20"/>
      </w:rPr>
      <w:t>sąlygų 4 priedo 2 pried</w:t>
    </w:r>
    <w:r w:rsidR="0076507F">
      <w:rPr>
        <w:rFonts w:ascii="Arial" w:eastAsia="Calibri" w:hAnsi="Arial" w:cs="Arial"/>
        <w:i/>
        <w:sz w:val="20"/>
        <w:szCs w:val="20"/>
      </w:rPr>
      <w:t>as</w:t>
    </w:r>
    <w:r w:rsidRPr="00633E37">
      <w:rPr>
        <w:rFonts w:ascii="Arial" w:eastAsia="Calibri" w:hAnsi="Arial" w:cs="Arial"/>
        <w:i/>
        <w:sz w:val="20"/>
        <w:szCs w:val="20"/>
      </w:rPr>
      <w:t xml:space="preserve"> „Siūlomų specialistų, sąraš</w:t>
    </w:r>
    <w:r>
      <w:rPr>
        <w:rFonts w:ascii="Arial" w:eastAsia="Calibri" w:hAnsi="Arial" w:cs="Arial"/>
        <w:i/>
        <w:sz w:val="20"/>
        <w:szCs w:val="20"/>
      </w:rPr>
      <w:t>as</w:t>
    </w:r>
    <w:r w:rsidRPr="00633E37">
      <w:rPr>
        <w:rFonts w:ascii="Arial" w:eastAsia="Calibri" w:hAnsi="Arial" w:cs="Arial"/>
        <w:i/>
        <w:sz w:val="20"/>
        <w:szCs w:val="20"/>
      </w:rPr>
      <w:t>“</w:t>
    </w:r>
  </w:p>
  <w:p w14:paraId="7B1FA0DF" w14:textId="77777777" w:rsidR="00AA2DFF" w:rsidRPr="00633E37" w:rsidRDefault="00AA2DFF" w:rsidP="00AA2DFF">
    <w:pPr>
      <w:keepNext/>
      <w:jc w:val="center"/>
      <w:outlineLvl w:val="0"/>
      <w:rPr>
        <w:rFonts w:ascii="Arial" w:eastAsia="Times New Roman" w:hAnsi="Arial" w:cs="Arial"/>
        <w:b/>
        <w:sz w:val="20"/>
        <w:szCs w:val="20"/>
        <w:lang w:eastAsia="lt-LT"/>
      </w:rPr>
    </w:pPr>
  </w:p>
  <w:p w14:paraId="5656BCBE" w14:textId="77777777" w:rsidR="00AA2DFF" w:rsidRPr="00AA2DFF" w:rsidRDefault="00AA2DFF" w:rsidP="00AA2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35ECE"/>
    <w:rsid w:val="00041950"/>
    <w:rsid w:val="00052B9E"/>
    <w:rsid w:val="00054ACF"/>
    <w:rsid w:val="000A011E"/>
    <w:rsid w:val="000B65B7"/>
    <w:rsid w:val="000C58F7"/>
    <w:rsid w:val="000D1AAB"/>
    <w:rsid w:val="000D6DC0"/>
    <w:rsid w:val="000F2C50"/>
    <w:rsid w:val="00105F25"/>
    <w:rsid w:val="0011669F"/>
    <w:rsid w:val="001332D6"/>
    <w:rsid w:val="001653C7"/>
    <w:rsid w:val="001809FE"/>
    <w:rsid w:val="0019660C"/>
    <w:rsid w:val="001C62B8"/>
    <w:rsid w:val="001F2151"/>
    <w:rsid w:val="00243B2C"/>
    <w:rsid w:val="0027564C"/>
    <w:rsid w:val="00285FD0"/>
    <w:rsid w:val="002A1F06"/>
    <w:rsid w:val="002B46C6"/>
    <w:rsid w:val="002C66CD"/>
    <w:rsid w:val="002D2F88"/>
    <w:rsid w:val="002D5605"/>
    <w:rsid w:val="002E26A1"/>
    <w:rsid w:val="002E7184"/>
    <w:rsid w:val="00301B04"/>
    <w:rsid w:val="00360E65"/>
    <w:rsid w:val="00361F2A"/>
    <w:rsid w:val="00387AFD"/>
    <w:rsid w:val="003C7B77"/>
    <w:rsid w:val="003E1392"/>
    <w:rsid w:val="00404DF1"/>
    <w:rsid w:val="00462677"/>
    <w:rsid w:val="00464A3F"/>
    <w:rsid w:val="00475E96"/>
    <w:rsid w:val="00494C51"/>
    <w:rsid w:val="004A1297"/>
    <w:rsid w:val="004A28F7"/>
    <w:rsid w:val="004C1B0A"/>
    <w:rsid w:val="004F19EB"/>
    <w:rsid w:val="0050182C"/>
    <w:rsid w:val="00546468"/>
    <w:rsid w:val="00563F7C"/>
    <w:rsid w:val="0058591A"/>
    <w:rsid w:val="00592EC5"/>
    <w:rsid w:val="005A5E0F"/>
    <w:rsid w:val="005D68C5"/>
    <w:rsid w:val="005D7789"/>
    <w:rsid w:val="005E338E"/>
    <w:rsid w:val="00631317"/>
    <w:rsid w:val="00632A0A"/>
    <w:rsid w:val="00645049"/>
    <w:rsid w:val="00651E42"/>
    <w:rsid w:val="006537BB"/>
    <w:rsid w:val="006642B4"/>
    <w:rsid w:val="006665DA"/>
    <w:rsid w:val="00667577"/>
    <w:rsid w:val="00672F87"/>
    <w:rsid w:val="00674BCF"/>
    <w:rsid w:val="00685289"/>
    <w:rsid w:val="00690C42"/>
    <w:rsid w:val="006A50C1"/>
    <w:rsid w:val="006B6333"/>
    <w:rsid w:val="006C1CF2"/>
    <w:rsid w:val="006D1E17"/>
    <w:rsid w:val="006D4A8A"/>
    <w:rsid w:val="006E3868"/>
    <w:rsid w:val="006F6DD0"/>
    <w:rsid w:val="00747E80"/>
    <w:rsid w:val="00750239"/>
    <w:rsid w:val="0075722C"/>
    <w:rsid w:val="0076217A"/>
    <w:rsid w:val="0076507F"/>
    <w:rsid w:val="007E50D8"/>
    <w:rsid w:val="00821D67"/>
    <w:rsid w:val="008356AC"/>
    <w:rsid w:val="0085195D"/>
    <w:rsid w:val="00890AA6"/>
    <w:rsid w:val="008B16C9"/>
    <w:rsid w:val="008B7FD6"/>
    <w:rsid w:val="008D5648"/>
    <w:rsid w:val="008E45A7"/>
    <w:rsid w:val="008F27F3"/>
    <w:rsid w:val="00934633"/>
    <w:rsid w:val="009434DC"/>
    <w:rsid w:val="00990AFC"/>
    <w:rsid w:val="009B767B"/>
    <w:rsid w:val="00A0340D"/>
    <w:rsid w:val="00A13683"/>
    <w:rsid w:val="00A44B8D"/>
    <w:rsid w:val="00AA2DFF"/>
    <w:rsid w:val="00AC2032"/>
    <w:rsid w:val="00B231BC"/>
    <w:rsid w:val="00B3044D"/>
    <w:rsid w:val="00B36911"/>
    <w:rsid w:val="00B443AD"/>
    <w:rsid w:val="00B4619F"/>
    <w:rsid w:val="00B52F15"/>
    <w:rsid w:val="00B67B98"/>
    <w:rsid w:val="00B83465"/>
    <w:rsid w:val="00B87196"/>
    <w:rsid w:val="00BF4743"/>
    <w:rsid w:val="00BF77DB"/>
    <w:rsid w:val="00C02606"/>
    <w:rsid w:val="00C16715"/>
    <w:rsid w:val="00C331A6"/>
    <w:rsid w:val="00C7696C"/>
    <w:rsid w:val="00C81573"/>
    <w:rsid w:val="00CD50D6"/>
    <w:rsid w:val="00CF61BE"/>
    <w:rsid w:val="00D2240A"/>
    <w:rsid w:val="00D81476"/>
    <w:rsid w:val="00DD2838"/>
    <w:rsid w:val="00DE6F4E"/>
    <w:rsid w:val="00E25AF1"/>
    <w:rsid w:val="00E61842"/>
    <w:rsid w:val="00EA1D7E"/>
    <w:rsid w:val="00EB269A"/>
    <w:rsid w:val="00EC46F5"/>
    <w:rsid w:val="00EC6371"/>
    <w:rsid w:val="00EC6BD0"/>
    <w:rsid w:val="00EC6E74"/>
    <w:rsid w:val="00ED5DC2"/>
    <w:rsid w:val="00EF1CA3"/>
    <w:rsid w:val="00F023A3"/>
    <w:rsid w:val="00F1276F"/>
    <w:rsid w:val="00F43A25"/>
    <w:rsid w:val="00F84A9B"/>
    <w:rsid w:val="00F84ABF"/>
    <w:rsid w:val="00F92398"/>
    <w:rsid w:val="00FE4F13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paragraph" w:styleId="Heading2">
    <w:name w:val="heading 2"/>
    <w:aliases w:val="Title Header2,H2"/>
    <w:basedOn w:val="Normal"/>
    <w:next w:val="Normal"/>
    <w:link w:val="Heading2Char"/>
    <w:qFormat/>
    <w:rsid w:val="00AA2DFF"/>
    <w:pPr>
      <w:tabs>
        <w:tab w:val="num" w:pos="1080"/>
      </w:tabs>
      <w:spacing w:after="0" w:line="240" w:lineRule="auto"/>
      <w:ind w:left="1080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  <w:style w:type="character" w:customStyle="1" w:styleId="Heading2Char">
    <w:name w:val="Heading 2 Char"/>
    <w:aliases w:val="Title Header2 Char,H2 Char"/>
    <w:basedOn w:val="DefaultParagraphFont"/>
    <w:link w:val="Heading2"/>
    <w:rsid w:val="00AA2DFF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A7947A7C949A1B221FBA5200B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E7E2-E414-49BE-A81E-B38D94446CB7}"/>
      </w:docPartPr>
      <w:docPartBody>
        <w:p w:rsidR="002036BD" w:rsidRDefault="00461AEE" w:rsidP="00461AEE">
          <w:pPr>
            <w:pStyle w:val="F7BA7947A7C949A1B221FBA5200B7A601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F408E2AD88E04E8D9C2336325542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02A1-26B5-43BB-8B83-77A87A8A9224}"/>
      </w:docPartPr>
      <w:docPartBody>
        <w:p w:rsidR="002036BD" w:rsidRDefault="00461AEE" w:rsidP="00461AEE">
          <w:pPr>
            <w:pStyle w:val="F408E2AD88E04E8D9C23363255428788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7DD9A7DDBA6405AA1ADCFE3563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B68C-F0CD-44DF-B1C4-44A270658135}"/>
      </w:docPartPr>
      <w:docPartBody>
        <w:p w:rsidR="002036BD" w:rsidRDefault="00461AEE" w:rsidP="00461AEE">
          <w:pPr>
            <w:pStyle w:val="17DD9A7DDBA6405AA1ADCFE3563DE37C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A9D87E84B814E9F99351D1F38E6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9F18-6471-484D-9269-82B932C503E7}"/>
      </w:docPartPr>
      <w:docPartBody>
        <w:p w:rsidR="002036BD" w:rsidRDefault="00461AEE" w:rsidP="00461AEE">
          <w:pPr>
            <w:pStyle w:val="2A9D87E84B814E9F99351D1F38E611A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0E2AEAFBE5148D2B1598C29BAD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A20-2892-4B87-A99C-F6156DB10E94}"/>
      </w:docPartPr>
      <w:docPartBody>
        <w:p w:rsidR="002036BD" w:rsidRDefault="00461AEE" w:rsidP="00461AEE">
          <w:pPr>
            <w:pStyle w:val="20E2AEAFBE5148D2B1598C29BADD100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C5D85B5509748EBBA5EF87963D9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35D4-2740-4364-9052-1C81A8A96986}"/>
      </w:docPartPr>
      <w:docPartBody>
        <w:p w:rsidR="002036BD" w:rsidRDefault="00461AEE" w:rsidP="00461AEE">
          <w:pPr>
            <w:pStyle w:val="EC5D85B5509748EBBA5EF87963D9588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09119D349F64DBAB8EAD8AA0239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461B-FBC7-4477-998B-286254DBDFE9}"/>
      </w:docPartPr>
      <w:docPartBody>
        <w:p w:rsidR="002036BD" w:rsidRDefault="00461AEE" w:rsidP="00461AEE">
          <w:pPr>
            <w:pStyle w:val="909119D349F64DBAB8EAD8AA0239BCB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4C3F21787564C3A8C9EB7014CCB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FE2F-BCB2-42A1-B59D-06916F0C9E87}"/>
      </w:docPartPr>
      <w:docPartBody>
        <w:p w:rsidR="002036BD" w:rsidRDefault="00461AEE" w:rsidP="00461AEE">
          <w:pPr>
            <w:pStyle w:val="14C3F21787564C3A8C9EB7014CCBDEB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70BAE93E69464E02B8BBCB3679F0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CE42-E51F-4ABA-9E3F-F326B90F9A57}"/>
      </w:docPartPr>
      <w:docPartBody>
        <w:p w:rsidR="002036BD" w:rsidRDefault="00461AEE" w:rsidP="00461AEE">
          <w:pPr>
            <w:pStyle w:val="70BAE93E69464E02B8BBCB3679F01CDA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03D57C840DA34D2195360059A6A4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C534-C67A-4784-976C-37AC5BBD7031}"/>
      </w:docPartPr>
      <w:docPartBody>
        <w:p w:rsidR="002036BD" w:rsidRDefault="00461AEE" w:rsidP="00461AEE">
          <w:pPr>
            <w:pStyle w:val="03D57C840DA34D2195360059A6A403FB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2036BD"/>
    <w:rsid w:val="00461AEE"/>
    <w:rsid w:val="004F3672"/>
    <w:rsid w:val="00545C7D"/>
    <w:rsid w:val="00A51CE1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F7BA7947A7C949A1B221FBA5200B7A601">
    <w:name w:val="F7BA7947A7C949A1B221FBA5200B7A601"/>
    <w:rsid w:val="00461AEE"/>
    <w:rPr>
      <w:rFonts w:eastAsiaTheme="minorHAnsi"/>
      <w:lang w:val="en-US" w:eastAsia="en-US"/>
    </w:rPr>
  </w:style>
  <w:style w:type="paragraph" w:customStyle="1" w:styleId="F408E2AD88E04E8D9C23363255428788">
    <w:name w:val="F408E2AD88E04E8D9C23363255428788"/>
    <w:rsid w:val="00461AEE"/>
  </w:style>
  <w:style w:type="paragraph" w:customStyle="1" w:styleId="17DD9A7DDBA6405AA1ADCFE3563DE37C">
    <w:name w:val="17DD9A7DDBA6405AA1ADCFE3563DE37C"/>
    <w:rsid w:val="00461AEE"/>
  </w:style>
  <w:style w:type="paragraph" w:customStyle="1" w:styleId="2A9D87E84B814E9F99351D1F38E611AE">
    <w:name w:val="2A9D87E84B814E9F99351D1F38E611AE"/>
    <w:rsid w:val="00461AEE"/>
  </w:style>
  <w:style w:type="paragraph" w:customStyle="1" w:styleId="20E2AEAFBE5148D2B1598C29BADD1004">
    <w:name w:val="20E2AEAFBE5148D2B1598C29BADD1004"/>
    <w:rsid w:val="00461AEE"/>
  </w:style>
  <w:style w:type="paragraph" w:customStyle="1" w:styleId="EC5D85B5509748EBBA5EF87963D95889">
    <w:name w:val="EC5D85B5509748EBBA5EF87963D95889"/>
    <w:rsid w:val="00461AEE"/>
  </w:style>
  <w:style w:type="paragraph" w:customStyle="1" w:styleId="909119D349F64DBAB8EAD8AA0239BCB6">
    <w:name w:val="909119D349F64DBAB8EAD8AA0239BCB6"/>
    <w:rsid w:val="00461AEE"/>
  </w:style>
  <w:style w:type="paragraph" w:customStyle="1" w:styleId="14C3F21787564C3A8C9EB7014CCBDEB2">
    <w:name w:val="14C3F21787564C3A8C9EB7014CCBDEB2"/>
    <w:rsid w:val="00461AEE"/>
  </w:style>
  <w:style w:type="paragraph" w:customStyle="1" w:styleId="70BAE93E69464E02B8BBCB3679F01CDA">
    <w:name w:val="70BAE93E69464E02B8BBCB3679F01CDA"/>
    <w:rsid w:val="00461AEE"/>
  </w:style>
  <w:style w:type="paragraph" w:customStyle="1" w:styleId="03D57C840DA34D2195360059A6A403FB">
    <w:name w:val="03D57C840DA34D2195360059A6A403FB"/>
    <w:rsid w:val="00461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079FB-5326-4DDF-AE34-295CCDD04F9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5CA75-156C-4310-A34F-09789CDB5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2T09:36:00Z</dcterms:created>
  <dcterms:modified xsi:type="dcterms:W3CDTF">2025-10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